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5C42" w14:textId="06E3D5F7" w:rsidR="00D76DD9" w:rsidRDefault="00D76DD9" w:rsidP="00D76DD9">
      <w:pPr>
        <w:jc w:val="center"/>
      </w:pPr>
      <w:r>
        <w:rPr>
          <w:b/>
        </w:rPr>
        <w:t>HOMÉLIE DU 1</w:t>
      </w:r>
      <w:r w:rsidR="0098291F">
        <w:rPr>
          <w:b/>
        </w:rPr>
        <w:t>2</w:t>
      </w:r>
      <w:r>
        <w:rPr>
          <w:b/>
        </w:rPr>
        <w:t xml:space="preserve"> JUIN </w:t>
      </w:r>
      <w:r w:rsidR="0098291F">
        <w:rPr>
          <w:b/>
        </w:rPr>
        <w:t>22</w:t>
      </w:r>
      <w:r w:rsidR="002B5DFE">
        <w:rPr>
          <w:b/>
        </w:rPr>
        <w:t xml:space="preserve"> (</w:t>
      </w:r>
      <w:r>
        <w:rPr>
          <w:b/>
        </w:rPr>
        <w:t>TRINITÉ</w:t>
      </w:r>
      <w:r w:rsidR="002B5DFE">
        <w:rPr>
          <w:b/>
        </w:rPr>
        <w:t xml:space="preserve"> </w:t>
      </w:r>
      <w:r w:rsidR="0098291F">
        <w:rPr>
          <w:b/>
        </w:rPr>
        <w:t>22</w:t>
      </w:r>
      <w:r>
        <w:rPr>
          <w:b/>
        </w:rPr>
        <w:t>)</w:t>
      </w:r>
    </w:p>
    <w:p w14:paraId="63563F8B" w14:textId="77777777" w:rsidR="00D76DD9" w:rsidRDefault="00D76DD9" w:rsidP="00D76DD9">
      <w:pPr>
        <w:tabs>
          <w:tab w:val="left" w:pos="906"/>
          <w:tab w:val="left" w:pos="1813"/>
          <w:tab w:val="left" w:pos="2720"/>
          <w:tab w:val="left" w:pos="3627"/>
          <w:tab w:val="left" w:pos="4534"/>
          <w:tab w:val="left" w:pos="5442"/>
          <w:tab w:val="left" w:pos="6348"/>
          <w:tab w:val="left" w:pos="7255"/>
          <w:tab w:val="left" w:pos="8162"/>
          <w:tab w:val="left" w:pos="9069"/>
        </w:tabs>
        <w:jc w:val="center"/>
      </w:pPr>
    </w:p>
    <w:p w14:paraId="6DB9B541" w14:textId="4B40FA18" w:rsidR="0098291F" w:rsidRDefault="0098291F" w:rsidP="0098291F">
      <w:pPr>
        <w:rPr>
          <w:b/>
          <w:lang w:eastAsia="fr-CA"/>
        </w:rPr>
      </w:pPr>
      <w:r>
        <w:rPr>
          <w:b/>
        </w:rPr>
        <w:t>DIEU</w:t>
      </w:r>
      <w:r w:rsidR="00893A78">
        <w:rPr>
          <w:b/>
        </w:rPr>
        <w:t>-TRINITÉ</w:t>
      </w:r>
      <w:r>
        <w:rPr>
          <w:b/>
        </w:rPr>
        <w:t xml:space="preserve"> EST COMME UNE GRANDE FAMILLE</w:t>
      </w:r>
    </w:p>
    <w:p w14:paraId="5F8BCD9C" w14:textId="77777777" w:rsidR="000F4417" w:rsidRDefault="0098291F" w:rsidP="0098291F">
      <w:r>
        <w:t>-</w:t>
      </w:r>
      <w:r w:rsidR="000F4417">
        <w:t>C</w:t>
      </w:r>
      <w:r>
        <w:t xml:space="preserve">ette fête de la Sainte Trinité </w:t>
      </w:r>
      <w:r w:rsidR="000F4417">
        <w:t xml:space="preserve">nous rappelle </w:t>
      </w:r>
      <w:r>
        <w:t>que notre Dieu est formé de trois personnes : le Père, le Fils et l’Esprit Saint</w:t>
      </w:r>
      <w:r w:rsidR="000F4417">
        <w:t>.</w:t>
      </w:r>
      <w:r>
        <w:t xml:space="preserve"> </w:t>
      </w:r>
    </w:p>
    <w:p w14:paraId="086B77ED" w14:textId="2FBE2CF0" w:rsidR="0098291F" w:rsidRDefault="001A7207" w:rsidP="0098291F">
      <w:r>
        <w:t xml:space="preserve">-Par cette fête de la Trinité, </w:t>
      </w:r>
      <w:r w:rsidR="0098291F">
        <w:t>l’Église veut nous dire que Dieu en trois personnes forme en lui-même comme une grande famille.</w:t>
      </w:r>
    </w:p>
    <w:p w14:paraId="1DE47593" w14:textId="77777777" w:rsidR="0098291F" w:rsidRDefault="0098291F" w:rsidP="0098291F">
      <w:r>
        <w:t>-Le Père ne fait rien seul, le Fils ne fait rien seul, l’Esprit ne fait rien seul.</w:t>
      </w:r>
    </w:p>
    <w:p w14:paraId="607F3DE6" w14:textId="77777777" w:rsidR="0098291F" w:rsidRDefault="0098291F" w:rsidP="0098291F">
      <w:r>
        <w:t>-Ils sont continuellement à l’œuvre ensemble et ils sont complémentaires.</w:t>
      </w:r>
    </w:p>
    <w:p w14:paraId="3C3BD895" w14:textId="37DC2ED0" w:rsidR="0098291F" w:rsidRDefault="0098291F" w:rsidP="0098291F">
      <w:r>
        <w:t xml:space="preserve">-Et comme </w:t>
      </w:r>
      <w:r w:rsidR="001A7A47">
        <w:t xml:space="preserve">dans </w:t>
      </w:r>
      <w:r>
        <w:t>toute famille, la Trinité a des airs de famille.</w:t>
      </w:r>
    </w:p>
    <w:p w14:paraId="19D6AEC8" w14:textId="77777777" w:rsidR="0098291F" w:rsidRDefault="0098291F" w:rsidP="0098291F">
      <w:r>
        <w:t>-Notre Dieu a décidé d’aimer notre monde avec ses grandeurs et ses misères.</w:t>
      </w:r>
    </w:p>
    <w:p w14:paraId="5BFBF563" w14:textId="725B4003" w:rsidR="0098291F" w:rsidRDefault="0098291F" w:rsidP="0098291F">
      <w:r>
        <w:t xml:space="preserve">-Et ce que je viens de dire pour notre monde, je peux le redire pour chacune de nos personnes. Dieu a choisi de </w:t>
      </w:r>
      <w:r w:rsidR="001A7207">
        <w:t xml:space="preserve">nous </w:t>
      </w:r>
      <w:r>
        <w:t xml:space="preserve">aimer avec </w:t>
      </w:r>
      <w:r w:rsidR="001A7207">
        <w:t>nos</w:t>
      </w:r>
      <w:r>
        <w:t xml:space="preserve"> grandeurs et </w:t>
      </w:r>
      <w:r w:rsidR="001A7207">
        <w:t>nos</w:t>
      </w:r>
      <w:r>
        <w:t xml:space="preserve"> misères.</w:t>
      </w:r>
    </w:p>
    <w:p w14:paraId="6C01C2C9" w14:textId="77777777" w:rsidR="0098291F" w:rsidRDefault="0098291F" w:rsidP="0098291F"/>
    <w:p w14:paraId="1A9A8179" w14:textId="77777777" w:rsidR="0098291F" w:rsidRDefault="0098291F" w:rsidP="0098291F">
      <w:pPr>
        <w:rPr>
          <w:b/>
        </w:rPr>
      </w:pPr>
      <w:r>
        <w:rPr>
          <w:b/>
        </w:rPr>
        <w:t>DIEU VEUT NOUS FAIRE ENTRER DANS SA GRANDE FAMILLE</w:t>
      </w:r>
    </w:p>
    <w:p w14:paraId="3465BA87" w14:textId="77777777" w:rsidR="0098291F" w:rsidRDefault="0098291F" w:rsidP="0098291F">
      <w:r>
        <w:t>-Quelqu’un pourrait me dire : Cela donne quoi de savoir que le Dieu Trinité est une grande famille d’amour ?</w:t>
      </w:r>
    </w:p>
    <w:p w14:paraId="3DB19008" w14:textId="77777777" w:rsidR="0098291F" w:rsidRDefault="0098291F" w:rsidP="0098291F">
      <w:r>
        <w:t>-Cela nous rappelle que nous avons été créés à l’image et à la ressemblance de ce Dieu Trinité.</w:t>
      </w:r>
    </w:p>
    <w:p w14:paraId="5FEF4537" w14:textId="11C50FB0" w:rsidR="0098291F" w:rsidRDefault="0098291F" w:rsidP="0098291F">
      <w:r>
        <w:t>-Le grand projet de Dieu est de nous faire entrer dans sa grande famille afin que nous développions des airs de famille.</w:t>
      </w:r>
    </w:p>
    <w:p w14:paraId="4FF78FEE" w14:textId="675971C1" w:rsidR="00C96A48" w:rsidRDefault="00C96A48" w:rsidP="0098291F"/>
    <w:p w14:paraId="6D6DE036" w14:textId="20E5329E" w:rsidR="00C96A48" w:rsidRPr="00C96A48" w:rsidRDefault="00C96A48" w:rsidP="0098291F">
      <w:pPr>
        <w:rPr>
          <w:b/>
          <w:bCs/>
        </w:rPr>
      </w:pPr>
      <w:r w:rsidRPr="00C96A48">
        <w:rPr>
          <w:b/>
          <w:bCs/>
        </w:rPr>
        <w:t>ÉGLISE : FAMILLE SPIRITUELLE</w:t>
      </w:r>
    </w:p>
    <w:p w14:paraId="0424EEFF" w14:textId="17F16D14" w:rsidR="0060096B" w:rsidRDefault="0060096B" w:rsidP="0060096B">
      <w:r>
        <w:t>-Quand on pense à Église, on pense souvent à un bâtiment ou à une organisation.</w:t>
      </w:r>
    </w:p>
    <w:p w14:paraId="23F253D6" w14:textId="0C875846" w:rsidR="0060096B" w:rsidRDefault="0060096B" w:rsidP="0060096B">
      <w:r>
        <w:t>-Mais l’Église, c’est beaucoup plus que cela.</w:t>
      </w:r>
    </w:p>
    <w:p w14:paraId="13D389AE" w14:textId="0F1D4BF1" w:rsidR="00C96A48" w:rsidRDefault="00C96A48" w:rsidP="0098291F">
      <w:r>
        <w:t>-On pourrait dire que l’Église, notre paroisse est une famille spirituelle.</w:t>
      </w:r>
    </w:p>
    <w:p w14:paraId="6A787D85" w14:textId="345299E8" w:rsidR="00C96A48" w:rsidRDefault="00C96A48" w:rsidP="0098291F">
      <w:r>
        <w:t>-</w:t>
      </w:r>
      <w:r w:rsidR="0011469F">
        <w:t>L</w:t>
      </w:r>
      <w:r>
        <w:t>’Église est d’abord un groupe, une famille de croyant(e)</w:t>
      </w:r>
      <w:r w:rsidR="00DA7B78">
        <w:t xml:space="preserve">s qui </w:t>
      </w:r>
      <w:r w:rsidR="001A7207">
        <w:t xml:space="preserve">veulent </w:t>
      </w:r>
      <w:r w:rsidR="00DA7B78">
        <w:t xml:space="preserve">s’entraider </w:t>
      </w:r>
      <w:r w:rsidR="00457F4D">
        <w:t>à</w:t>
      </w:r>
      <w:r w:rsidR="00DA7B78">
        <w:t xml:space="preserve"> </w:t>
      </w:r>
      <w:r w:rsidR="001A7207">
        <w:t>réaliser</w:t>
      </w:r>
      <w:r w:rsidR="00DA7B78">
        <w:t xml:space="preserve"> ce que Dieu attend de leur vie.</w:t>
      </w:r>
    </w:p>
    <w:p w14:paraId="6473657F" w14:textId="3A099633" w:rsidR="00DA7B78" w:rsidRDefault="00DA7B78" w:rsidP="0098291F"/>
    <w:p w14:paraId="1CD3ECEF" w14:textId="7A689238" w:rsidR="00DA7B78" w:rsidRPr="00DA7B78" w:rsidRDefault="00DA7B78" w:rsidP="0098291F">
      <w:pPr>
        <w:rPr>
          <w:b/>
          <w:bCs/>
        </w:rPr>
      </w:pPr>
      <w:r w:rsidRPr="00DA7B78">
        <w:rPr>
          <w:b/>
          <w:bCs/>
        </w:rPr>
        <w:t>AVANTAGES À APPARTENIR À UNE FAMILLE SPIRITUELLE</w:t>
      </w:r>
    </w:p>
    <w:p w14:paraId="18BE64CF" w14:textId="0AB07EE8" w:rsidR="00DA7B78" w:rsidRDefault="00DA7B78" w:rsidP="0098291F">
      <w:r>
        <w:t xml:space="preserve">-En ce dimanche de la Trinité, la famille de Dieu, j’ai pensé vous partager quelques avantages que nous </w:t>
      </w:r>
      <w:r w:rsidR="007917CC">
        <w:t>tirons de notre appartenance</w:t>
      </w:r>
      <w:r>
        <w:t xml:space="preserve"> à une famille spirituelle, à une Église, à une paroisse.</w:t>
      </w:r>
    </w:p>
    <w:p w14:paraId="7100DE61" w14:textId="49602F5E" w:rsidR="00D4342D" w:rsidRDefault="00D4342D" w:rsidP="0098291F"/>
    <w:p w14:paraId="0A05F401" w14:textId="3ABFA5C3" w:rsidR="00D4342D" w:rsidRPr="00D4342D" w:rsidRDefault="00D4342D" w:rsidP="0098291F">
      <w:pPr>
        <w:rPr>
          <w:b/>
          <w:bCs/>
        </w:rPr>
      </w:pPr>
      <w:r w:rsidRPr="00D4342D">
        <w:rPr>
          <w:b/>
          <w:bCs/>
        </w:rPr>
        <w:t>APPARTENIR À UNE FAMILLE SPIRITUELLE NOUS AIDE À GARDER LE CONTACT AVEC DIEU</w:t>
      </w:r>
    </w:p>
    <w:p w14:paraId="6546EB53" w14:textId="61B9CF32" w:rsidR="00D4342D" w:rsidRDefault="00D4342D" w:rsidP="0098291F">
      <w:r>
        <w:t>-Je pense qu’on peut tous être d’accord pour dire que c’est facile de perdre le contact avec Dieu.</w:t>
      </w:r>
    </w:p>
    <w:p w14:paraId="304E895B" w14:textId="2282B719" w:rsidR="00D4342D" w:rsidRDefault="00D4342D" w:rsidP="0098291F">
      <w:r>
        <w:t>-C’est facile de se laisser distraire par toute sorte d’occupations, de difficultés et de perdre Dieu de vue.</w:t>
      </w:r>
    </w:p>
    <w:p w14:paraId="0BB6F401" w14:textId="5460D2B3" w:rsidR="00D4342D" w:rsidRDefault="00D4342D" w:rsidP="0098291F">
      <w:r>
        <w:t>-Ensemble, on est là pour s’aider à garder le focus sur l’essentiel</w:t>
      </w:r>
      <w:r w:rsidR="00EC06E1">
        <w:t>, sur Dieu.</w:t>
      </w:r>
    </w:p>
    <w:p w14:paraId="56C37D79" w14:textId="2492FC51" w:rsidR="00D4342D" w:rsidRDefault="00D4342D" w:rsidP="0098291F">
      <w:r>
        <w:lastRenderedPageBreak/>
        <w:t>-Plus Dieu occupe</w:t>
      </w:r>
      <w:r w:rsidR="00EC06E1">
        <w:t>ra</w:t>
      </w:r>
      <w:r>
        <w:t xml:space="preserve"> une grande place dans nos vies, plus nos problèmes nous </w:t>
      </w:r>
      <w:r w:rsidR="00EC06E1">
        <w:t>paraîtrons</w:t>
      </w:r>
      <w:r>
        <w:t xml:space="preserve"> petits.</w:t>
      </w:r>
    </w:p>
    <w:p w14:paraId="6F6CAE79" w14:textId="77777777" w:rsidR="009B4768" w:rsidRDefault="009B4768" w:rsidP="0098291F">
      <w:pPr>
        <w:rPr>
          <w:b/>
          <w:bCs/>
        </w:rPr>
      </w:pPr>
    </w:p>
    <w:p w14:paraId="0F814F16" w14:textId="2870189B" w:rsidR="00D4342D" w:rsidRPr="00D4342D" w:rsidRDefault="00D4342D" w:rsidP="0098291F">
      <w:pPr>
        <w:rPr>
          <w:b/>
          <w:bCs/>
        </w:rPr>
      </w:pPr>
      <w:r w:rsidRPr="00D4342D">
        <w:rPr>
          <w:b/>
          <w:bCs/>
        </w:rPr>
        <w:t>APPARTENIR À UNE FAMILLE SPIRITUELLE NOUS AIDE À FAIRE FACE AUX PROBLÈMES DE LA VIE</w:t>
      </w:r>
    </w:p>
    <w:p w14:paraId="76A53D1A" w14:textId="2C1D5043" w:rsidR="00D4342D" w:rsidRDefault="00D4342D" w:rsidP="0098291F">
      <w:r>
        <w:t>-Cela fait du bien de savoir qu’il y a</w:t>
      </w:r>
      <w:r w:rsidR="005B4F34">
        <w:t xml:space="preserve"> des personnes autour de nous qui se démènent pour faire face aux problèmes de la vie.</w:t>
      </w:r>
    </w:p>
    <w:p w14:paraId="7B9CD1C9" w14:textId="7BF95436" w:rsidR="005B4F34" w:rsidRDefault="005B4F34" w:rsidP="0098291F">
      <w:r>
        <w:t>-La vie n’est pas toujours facile. On pourrait même dire que la vie est une série de problèmes.</w:t>
      </w:r>
    </w:p>
    <w:p w14:paraId="272089B0" w14:textId="6DE3AFAA" w:rsidR="005B4F34" w:rsidRDefault="005B4F34" w:rsidP="0098291F">
      <w:r>
        <w:t>-Dieu ne veut pas qu’on soit seul pour faire face à tous ces problèmes.</w:t>
      </w:r>
    </w:p>
    <w:p w14:paraId="52D7046B" w14:textId="2D53F1BF" w:rsidR="005B4F34" w:rsidRDefault="005B4F34" w:rsidP="0098291F">
      <w:r>
        <w:t>-Dieu met autour de nous un groupe de soutien, c’est notre famille spirituelle.</w:t>
      </w:r>
    </w:p>
    <w:p w14:paraId="086E063B" w14:textId="5A860572" w:rsidR="005B4F34" w:rsidRDefault="005B4F34" w:rsidP="0098291F">
      <w:r>
        <w:t>-Cela est encore plus vrai quand on fait partie d’un petit groupe de partage.</w:t>
      </w:r>
    </w:p>
    <w:p w14:paraId="628BBD54" w14:textId="25EB3455" w:rsidR="005B4F34" w:rsidRDefault="005B4F34" w:rsidP="0098291F"/>
    <w:p w14:paraId="4B435B2C" w14:textId="567FB466" w:rsidR="005B4F34" w:rsidRPr="005B4F34" w:rsidRDefault="005B4F34" w:rsidP="0098291F">
      <w:pPr>
        <w:rPr>
          <w:b/>
          <w:bCs/>
        </w:rPr>
      </w:pPr>
      <w:r w:rsidRPr="005B4F34">
        <w:rPr>
          <w:b/>
          <w:bCs/>
        </w:rPr>
        <w:t>APPARTENIR À UNE FAMILLE SPIRITUELLE NOUS AIDE À FORTIFIER NOTRE FOI</w:t>
      </w:r>
    </w:p>
    <w:p w14:paraId="7C388D1C" w14:textId="567CD0B1" w:rsidR="005B4F34" w:rsidRDefault="005B4F34" w:rsidP="0098291F">
      <w:r>
        <w:t xml:space="preserve">-Comme le disait un </w:t>
      </w:r>
      <w:r w:rsidR="00C07070">
        <w:t>C</w:t>
      </w:r>
      <w:r>
        <w:t>ardinal : Un chrétien seul est un chrétien en danger.</w:t>
      </w:r>
    </w:p>
    <w:p w14:paraId="48E9DA9D" w14:textId="696E1CA8" w:rsidR="005B4F34" w:rsidRDefault="005B4F34" w:rsidP="0098291F">
      <w:r>
        <w:t>-On est toujours plus fort quand on est ensemble.</w:t>
      </w:r>
    </w:p>
    <w:p w14:paraId="404E5377" w14:textId="698E4687" w:rsidR="005B4F34" w:rsidRDefault="005B4F34" w:rsidP="0098291F">
      <w:r>
        <w:t>-Être entouré des membres d</w:t>
      </w:r>
      <w:r w:rsidR="00160633">
        <w:t>e notre famille spirituelle nous aide à établir nos priorités, à discerner ce qui est important.</w:t>
      </w:r>
    </w:p>
    <w:p w14:paraId="1234A401" w14:textId="34A79D16" w:rsidR="00160633" w:rsidRDefault="00160633" w:rsidP="0098291F">
      <w:r>
        <w:t>-Cela nous aide à être plus solide dans nos valeurs, dans notre foi.</w:t>
      </w:r>
    </w:p>
    <w:p w14:paraId="4070BD33" w14:textId="4267AC08" w:rsidR="00160633" w:rsidRDefault="00160633" w:rsidP="0098291F">
      <w:r>
        <w:t>-Il y a tellement de courants spirituels dans notre monde, notre famille spirituelle nous aide à y voir plus clair.</w:t>
      </w:r>
    </w:p>
    <w:p w14:paraId="09154F2F" w14:textId="77777777" w:rsidR="001A7A47" w:rsidRDefault="001A7A47" w:rsidP="0098291F">
      <w:pPr>
        <w:rPr>
          <w:b/>
          <w:bCs/>
        </w:rPr>
      </w:pPr>
    </w:p>
    <w:p w14:paraId="53C10DA5" w14:textId="30C4CDBB" w:rsidR="00160633" w:rsidRPr="00160633" w:rsidRDefault="00160633" w:rsidP="0098291F">
      <w:pPr>
        <w:rPr>
          <w:b/>
          <w:bCs/>
        </w:rPr>
      </w:pPr>
      <w:r w:rsidRPr="00160633">
        <w:rPr>
          <w:b/>
          <w:bCs/>
        </w:rPr>
        <w:t xml:space="preserve">APPARTENIR À UNE FAMILLE SPIRITUELLE NOUS AIDE À TROUVER NOTRE PLACE </w:t>
      </w:r>
      <w:r w:rsidR="001A7A47">
        <w:rPr>
          <w:b/>
          <w:bCs/>
        </w:rPr>
        <w:t xml:space="preserve">UNIQUE </w:t>
      </w:r>
      <w:r w:rsidRPr="00160633">
        <w:rPr>
          <w:b/>
          <w:bCs/>
        </w:rPr>
        <w:t>POUR FAIRE LA DIFFÉRENCE</w:t>
      </w:r>
    </w:p>
    <w:p w14:paraId="74F0B460" w14:textId="1BDC6266" w:rsidR="00160633" w:rsidRDefault="00160633" w:rsidP="0098291F">
      <w:r>
        <w:t>-Dieu nous a mis sur terre pour faire une différence</w:t>
      </w:r>
      <w:r w:rsidR="00931412">
        <w:t xml:space="preserve"> que personne d’autre ne peut faire à notre place.</w:t>
      </w:r>
    </w:p>
    <w:p w14:paraId="70B7B087" w14:textId="1904F3BB" w:rsidR="00931412" w:rsidRDefault="00931412" w:rsidP="0098291F">
      <w:r>
        <w:t>-Dieu nous a mis sur terre pour une mission unique dans ce temps de l’histoire et dans le lieu où nous sommes.</w:t>
      </w:r>
    </w:p>
    <w:p w14:paraId="6E07116A" w14:textId="07B9AE9A" w:rsidR="00931412" w:rsidRDefault="00931412" w:rsidP="0098291F">
      <w:r>
        <w:t xml:space="preserve">-La meilleure façon de découvrir ce que Dieu attend de nous est de chercher avec d’autres. </w:t>
      </w:r>
    </w:p>
    <w:p w14:paraId="796BFBB2" w14:textId="59809104" w:rsidR="00931412" w:rsidRDefault="00931412" w:rsidP="0098291F">
      <w:r>
        <w:t>-C’est ce que nous faisons dans une famille spirituelle. Encore une fois, les petits groupes de partage peuvent nous y aider beaucoup.</w:t>
      </w:r>
    </w:p>
    <w:p w14:paraId="5E25B3C7" w14:textId="5FE72AF4" w:rsidR="00C07070" w:rsidRDefault="00C07070" w:rsidP="00946859">
      <w:pPr>
        <w:tabs>
          <w:tab w:val="left" w:pos="906"/>
          <w:tab w:val="left" w:pos="1813"/>
          <w:tab w:val="left" w:pos="2720"/>
          <w:tab w:val="left" w:pos="3627"/>
          <w:tab w:val="left" w:pos="4534"/>
          <w:tab w:val="left" w:pos="5442"/>
          <w:tab w:val="left" w:pos="6348"/>
          <w:tab w:val="left" w:pos="7255"/>
          <w:tab w:val="left" w:pos="8162"/>
          <w:tab w:val="left" w:pos="9069"/>
        </w:tabs>
      </w:pPr>
      <w:r>
        <w:t>-En cette fête de la Trinité, de la famille de Dieu, je crois qu’il est bon de nous rappeler que notre famille spirituelle, notre Église est là pour nous soutenir et nous aider à grandir dans la foi.</w:t>
      </w:r>
    </w:p>
    <w:p w14:paraId="30A67C55" w14:textId="77777777" w:rsidR="001A7A47" w:rsidRDefault="001A7A47" w:rsidP="00946859">
      <w:pPr>
        <w:tabs>
          <w:tab w:val="left" w:pos="906"/>
          <w:tab w:val="left" w:pos="1813"/>
          <w:tab w:val="left" w:pos="2720"/>
          <w:tab w:val="left" w:pos="3627"/>
          <w:tab w:val="left" w:pos="4534"/>
          <w:tab w:val="left" w:pos="5442"/>
          <w:tab w:val="left" w:pos="6348"/>
          <w:tab w:val="left" w:pos="7255"/>
          <w:tab w:val="left" w:pos="8162"/>
          <w:tab w:val="left" w:pos="9069"/>
        </w:tabs>
        <w:rPr>
          <w:b/>
          <w:bCs/>
        </w:rPr>
      </w:pPr>
    </w:p>
    <w:p w14:paraId="1D004F58" w14:textId="118B8629" w:rsidR="00C07070" w:rsidRPr="00C07070" w:rsidRDefault="00C07070" w:rsidP="00946859">
      <w:pPr>
        <w:tabs>
          <w:tab w:val="left" w:pos="906"/>
          <w:tab w:val="left" w:pos="1813"/>
          <w:tab w:val="left" w:pos="2720"/>
          <w:tab w:val="left" w:pos="3627"/>
          <w:tab w:val="left" w:pos="4534"/>
          <w:tab w:val="left" w:pos="5442"/>
          <w:tab w:val="left" w:pos="6348"/>
          <w:tab w:val="left" w:pos="7255"/>
          <w:tab w:val="left" w:pos="8162"/>
          <w:tab w:val="left" w:pos="9069"/>
        </w:tabs>
        <w:rPr>
          <w:b/>
          <w:bCs/>
        </w:rPr>
      </w:pPr>
      <w:r w:rsidRPr="00C07070">
        <w:rPr>
          <w:b/>
          <w:bCs/>
        </w:rPr>
        <w:t>PRIÈRE</w:t>
      </w:r>
    </w:p>
    <w:p w14:paraId="3634323D" w14:textId="4037D14D" w:rsidR="00C07070" w:rsidRDefault="006126B0" w:rsidP="00946859">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Seigneur, je veux te dire merci pour mon Église, ma famille spirituelle.</w:t>
      </w:r>
    </w:p>
    <w:p w14:paraId="3865499F" w14:textId="2891B5D3" w:rsidR="006126B0" w:rsidRDefault="006126B0" w:rsidP="00946859">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Merci de nous accueillir avec nos différences d’âges, d’expériences et de provenances.</w:t>
      </w:r>
    </w:p>
    <w:p w14:paraId="78F91779" w14:textId="24C6E3E8" w:rsidR="006126B0" w:rsidRDefault="006126B0" w:rsidP="00946859">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t>-Seigneur, je veux faire partie de ta grande famille.</w:t>
      </w:r>
    </w:p>
    <w:p w14:paraId="7D21FAD1" w14:textId="6E34DD38" w:rsidR="006126B0" w:rsidRDefault="006126B0" w:rsidP="00946859">
      <w:pPr>
        <w:tabs>
          <w:tab w:val="left" w:pos="906"/>
          <w:tab w:val="left" w:pos="1813"/>
          <w:tab w:val="left" w:pos="2720"/>
          <w:tab w:val="left" w:pos="3627"/>
          <w:tab w:val="left" w:pos="4534"/>
          <w:tab w:val="left" w:pos="5442"/>
          <w:tab w:val="left" w:pos="6348"/>
          <w:tab w:val="left" w:pos="7255"/>
          <w:tab w:val="left" w:pos="8162"/>
          <w:tab w:val="left" w:pos="9069"/>
        </w:tabs>
        <w:rPr>
          <w:i/>
          <w:iCs/>
        </w:rPr>
      </w:pPr>
      <w:r>
        <w:rPr>
          <w:i/>
          <w:iCs/>
        </w:rPr>
        <w:lastRenderedPageBreak/>
        <w:t>-</w:t>
      </w:r>
      <w:r w:rsidR="00C53694">
        <w:rPr>
          <w:i/>
          <w:iCs/>
        </w:rPr>
        <w:t>Je crois que ma famille spirituelle peut m’aider à donner du sens à ma vie.</w:t>
      </w:r>
    </w:p>
    <w:p w14:paraId="7D17A7C6" w14:textId="5CCDC31D" w:rsidR="00C53694" w:rsidRDefault="00C53694" w:rsidP="001A7A47">
      <w:pPr>
        <w:tabs>
          <w:tab w:val="left" w:pos="906"/>
          <w:tab w:val="left" w:pos="1813"/>
          <w:tab w:val="left" w:pos="2720"/>
          <w:tab w:val="left" w:pos="3627"/>
          <w:tab w:val="left" w:pos="4534"/>
          <w:tab w:val="left" w:pos="5442"/>
          <w:tab w:val="left" w:pos="6348"/>
          <w:tab w:val="left" w:pos="7255"/>
          <w:tab w:val="left" w:pos="8162"/>
        </w:tabs>
        <w:rPr>
          <w:i/>
          <w:iCs/>
        </w:rPr>
      </w:pPr>
      <w:r>
        <w:rPr>
          <w:i/>
          <w:iCs/>
        </w:rPr>
        <w:t>-Finalement, Seigneur, je veux te dire merci de faire partie de ma vie.</w:t>
      </w:r>
      <w:r w:rsidR="001A7A47">
        <w:rPr>
          <w:i/>
          <w:iCs/>
        </w:rPr>
        <w:tab/>
      </w:r>
    </w:p>
    <w:p w14:paraId="5CC3185C" w14:textId="438A5FAF" w:rsidR="001A7A47" w:rsidRDefault="001A7A47" w:rsidP="001A7A47">
      <w:pPr>
        <w:tabs>
          <w:tab w:val="left" w:pos="906"/>
          <w:tab w:val="left" w:pos="1813"/>
          <w:tab w:val="left" w:pos="2720"/>
          <w:tab w:val="left" w:pos="3627"/>
          <w:tab w:val="left" w:pos="4534"/>
          <w:tab w:val="left" w:pos="5442"/>
          <w:tab w:val="left" w:pos="6348"/>
          <w:tab w:val="left" w:pos="7255"/>
          <w:tab w:val="left" w:pos="8162"/>
        </w:tabs>
        <w:rPr>
          <w:i/>
          <w:iCs/>
        </w:rPr>
      </w:pPr>
    </w:p>
    <w:p w14:paraId="2E858362" w14:textId="4EB54232" w:rsidR="001A7A47" w:rsidRPr="001A7A47" w:rsidRDefault="001A7A47" w:rsidP="001A7A47">
      <w:pPr>
        <w:tabs>
          <w:tab w:val="left" w:pos="906"/>
          <w:tab w:val="left" w:pos="1813"/>
          <w:tab w:val="left" w:pos="2720"/>
          <w:tab w:val="left" w:pos="3627"/>
          <w:tab w:val="left" w:pos="4534"/>
          <w:tab w:val="left" w:pos="5442"/>
          <w:tab w:val="left" w:pos="6348"/>
          <w:tab w:val="left" w:pos="7255"/>
          <w:tab w:val="left" w:pos="8162"/>
        </w:tabs>
      </w:pPr>
      <w:r>
        <w:t>PRENONS LE TEMPS DE DIEU MERCI À DIEU POUR NOTRE FAMILLE SPIRITUELLE.</w:t>
      </w:r>
    </w:p>
    <w:sectPr w:rsidR="001A7A47" w:rsidRPr="001A7A47">
      <w:type w:val="continuous"/>
      <w:pgSz w:w="12240" w:h="15840" w:code="1"/>
      <w:pgMar w:top="1008" w:right="1454" w:bottom="1008"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E4"/>
    <w:rsid w:val="0003059D"/>
    <w:rsid w:val="000710A9"/>
    <w:rsid w:val="000F35E4"/>
    <w:rsid w:val="000F4417"/>
    <w:rsid w:val="000F5B54"/>
    <w:rsid w:val="0011469F"/>
    <w:rsid w:val="0015156A"/>
    <w:rsid w:val="00160633"/>
    <w:rsid w:val="00164C4A"/>
    <w:rsid w:val="001A7207"/>
    <w:rsid w:val="001A7A47"/>
    <w:rsid w:val="001B05E5"/>
    <w:rsid w:val="001D545D"/>
    <w:rsid w:val="001F1A92"/>
    <w:rsid w:val="001F4614"/>
    <w:rsid w:val="00217F29"/>
    <w:rsid w:val="00240431"/>
    <w:rsid w:val="00252A7C"/>
    <w:rsid w:val="002A59E1"/>
    <w:rsid w:val="002B5DFE"/>
    <w:rsid w:val="00300D6B"/>
    <w:rsid w:val="003C5277"/>
    <w:rsid w:val="0040553A"/>
    <w:rsid w:val="004174BC"/>
    <w:rsid w:val="004177BD"/>
    <w:rsid w:val="004519BA"/>
    <w:rsid w:val="00457F4D"/>
    <w:rsid w:val="004A4A9E"/>
    <w:rsid w:val="004F5373"/>
    <w:rsid w:val="005242C7"/>
    <w:rsid w:val="00543DE5"/>
    <w:rsid w:val="00585F03"/>
    <w:rsid w:val="005B4F34"/>
    <w:rsid w:val="005F6809"/>
    <w:rsid w:val="0060096B"/>
    <w:rsid w:val="006039BE"/>
    <w:rsid w:val="006126B0"/>
    <w:rsid w:val="00615C3C"/>
    <w:rsid w:val="00630D15"/>
    <w:rsid w:val="00694CEB"/>
    <w:rsid w:val="006A1F33"/>
    <w:rsid w:val="006B2563"/>
    <w:rsid w:val="00710265"/>
    <w:rsid w:val="0071627E"/>
    <w:rsid w:val="00734BB4"/>
    <w:rsid w:val="00752162"/>
    <w:rsid w:val="00790B37"/>
    <w:rsid w:val="007917CC"/>
    <w:rsid w:val="007F284F"/>
    <w:rsid w:val="007F7C39"/>
    <w:rsid w:val="0082120F"/>
    <w:rsid w:val="00827270"/>
    <w:rsid w:val="0083348E"/>
    <w:rsid w:val="00850ABC"/>
    <w:rsid w:val="0087431E"/>
    <w:rsid w:val="00893A78"/>
    <w:rsid w:val="008A0BDC"/>
    <w:rsid w:val="008F6C38"/>
    <w:rsid w:val="00931412"/>
    <w:rsid w:val="009462F5"/>
    <w:rsid w:val="00946859"/>
    <w:rsid w:val="009476C3"/>
    <w:rsid w:val="00955B87"/>
    <w:rsid w:val="0098291F"/>
    <w:rsid w:val="00995595"/>
    <w:rsid w:val="009B170E"/>
    <w:rsid w:val="009B4768"/>
    <w:rsid w:val="009E3A6A"/>
    <w:rsid w:val="00A06D30"/>
    <w:rsid w:val="00A87AE8"/>
    <w:rsid w:val="00AA6E8C"/>
    <w:rsid w:val="00AE5E4C"/>
    <w:rsid w:val="00AF4B0C"/>
    <w:rsid w:val="00B51715"/>
    <w:rsid w:val="00B74766"/>
    <w:rsid w:val="00B818AC"/>
    <w:rsid w:val="00B85BD5"/>
    <w:rsid w:val="00B86D6A"/>
    <w:rsid w:val="00BA6FC8"/>
    <w:rsid w:val="00BD33A1"/>
    <w:rsid w:val="00BD5D2A"/>
    <w:rsid w:val="00BF106A"/>
    <w:rsid w:val="00BF3088"/>
    <w:rsid w:val="00C07070"/>
    <w:rsid w:val="00C53694"/>
    <w:rsid w:val="00C96A48"/>
    <w:rsid w:val="00CC5E49"/>
    <w:rsid w:val="00D20D80"/>
    <w:rsid w:val="00D4342D"/>
    <w:rsid w:val="00D4348B"/>
    <w:rsid w:val="00D446F9"/>
    <w:rsid w:val="00D76DD9"/>
    <w:rsid w:val="00D87481"/>
    <w:rsid w:val="00DA7B78"/>
    <w:rsid w:val="00DB536E"/>
    <w:rsid w:val="00DC262E"/>
    <w:rsid w:val="00DD0690"/>
    <w:rsid w:val="00DF64E5"/>
    <w:rsid w:val="00E174BA"/>
    <w:rsid w:val="00E37FEF"/>
    <w:rsid w:val="00E55FA8"/>
    <w:rsid w:val="00E61A3A"/>
    <w:rsid w:val="00E7120A"/>
    <w:rsid w:val="00E97B42"/>
    <w:rsid w:val="00EB7E6F"/>
    <w:rsid w:val="00EC06E1"/>
    <w:rsid w:val="00EC5D05"/>
    <w:rsid w:val="00EE6DE1"/>
    <w:rsid w:val="00F23A2C"/>
    <w:rsid w:val="00F3350B"/>
    <w:rsid w:val="00F4499A"/>
    <w:rsid w:val="00F7458E"/>
    <w:rsid w:val="00F75A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04FCC"/>
  <w15:chartTrackingRefBased/>
  <w15:docId w15:val="{0A10CC7D-BFDC-48A7-A0F9-BA70001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4827">
      <w:bodyDiv w:val="1"/>
      <w:marLeft w:val="0"/>
      <w:marRight w:val="0"/>
      <w:marTop w:val="0"/>
      <w:marBottom w:val="0"/>
      <w:divBdr>
        <w:top w:val="none" w:sz="0" w:space="0" w:color="auto"/>
        <w:left w:val="none" w:sz="0" w:space="0" w:color="auto"/>
        <w:bottom w:val="none" w:sz="0" w:space="0" w:color="auto"/>
        <w:right w:val="none" w:sz="0" w:space="0" w:color="auto"/>
      </w:divBdr>
    </w:div>
    <w:div w:id="890843923">
      <w:bodyDiv w:val="1"/>
      <w:marLeft w:val="0"/>
      <w:marRight w:val="0"/>
      <w:marTop w:val="0"/>
      <w:marBottom w:val="0"/>
      <w:divBdr>
        <w:top w:val="none" w:sz="0" w:space="0" w:color="auto"/>
        <w:left w:val="none" w:sz="0" w:space="0" w:color="auto"/>
        <w:bottom w:val="none" w:sz="0" w:space="0" w:color="auto"/>
        <w:right w:val="none" w:sz="0" w:space="0" w:color="auto"/>
      </w:divBdr>
    </w:div>
    <w:div w:id="11773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94C3-3EFF-4194-8B42-AF5D809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HOMÉLIE DU 25 NOVEMBRE 01 (C-ROI)</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ÉLIE DU 25 NOVEMBRE 01 (C-ROI)</dc:title>
  <dc:subject/>
  <dc:creator>client</dc:creator>
  <cp:keywords/>
  <cp:lastModifiedBy>Jacques Lamoureux</cp:lastModifiedBy>
  <cp:revision>17</cp:revision>
  <cp:lastPrinted>2022-06-09T15:03:00Z</cp:lastPrinted>
  <dcterms:created xsi:type="dcterms:W3CDTF">2022-06-08T20:47:00Z</dcterms:created>
  <dcterms:modified xsi:type="dcterms:W3CDTF">2022-06-12T22:34:00Z</dcterms:modified>
</cp:coreProperties>
</file>